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11" w:rsidRPr="009D5825" w:rsidRDefault="009D5825" w:rsidP="009D5825">
      <w:pPr>
        <w:jc w:val="center"/>
        <w:rPr>
          <w:rFonts w:ascii="Times New Roman" w:hAnsi="Times New Roman"/>
          <w:sz w:val="24"/>
          <w:szCs w:val="24"/>
        </w:rPr>
      </w:pPr>
      <w:r w:rsidRPr="009D5825">
        <w:rPr>
          <w:rFonts w:ascii="Times New Roman" w:hAnsi="Times New Roman"/>
          <w:sz w:val="24"/>
          <w:szCs w:val="24"/>
        </w:rPr>
        <w:t>ПРОТОКОЛ</w:t>
      </w:r>
    </w:p>
    <w:p w:rsidR="00356306" w:rsidRDefault="001B4CF5" w:rsidP="009D582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вещ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тивной комиссии</w:t>
      </w:r>
    </w:p>
    <w:p w:rsidR="009D5825" w:rsidRDefault="009D5825" w:rsidP="009D5825">
      <w:pPr>
        <w:jc w:val="center"/>
        <w:rPr>
          <w:rFonts w:ascii="Times New Roman" w:hAnsi="Times New Roman"/>
          <w:sz w:val="24"/>
          <w:szCs w:val="24"/>
        </w:rPr>
      </w:pPr>
      <w:r w:rsidRPr="009D58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825">
        <w:rPr>
          <w:rFonts w:ascii="Times New Roman" w:hAnsi="Times New Roman"/>
          <w:sz w:val="24"/>
          <w:szCs w:val="24"/>
        </w:rPr>
        <w:t>в</w:t>
      </w:r>
      <w:proofErr w:type="gramEnd"/>
      <w:r w:rsidRPr="009D5825">
        <w:rPr>
          <w:rFonts w:ascii="Times New Roman" w:hAnsi="Times New Roman"/>
          <w:sz w:val="24"/>
          <w:szCs w:val="24"/>
        </w:rPr>
        <w:t xml:space="preserve"> Агаповском муниципальном районе</w:t>
      </w:r>
    </w:p>
    <w:p w:rsidR="00356306" w:rsidRDefault="00356306" w:rsidP="009D5825">
      <w:pPr>
        <w:jc w:val="center"/>
        <w:rPr>
          <w:rFonts w:ascii="Times New Roman" w:hAnsi="Times New Roman"/>
          <w:sz w:val="24"/>
          <w:szCs w:val="24"/>
        </w:rPr>
      </w:pPr>
    </w:p>
    <w:p w:rsidR="00356306" w:rsidRPr="007B2585" w:rsidRDefault="001B4CF5" w:rsidP="0035630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9</w:t>
      </w:r>
      <w:r w:rsidR="00B35EBD">
        <w:rPr>
          <w:rFonts w:ascii="Times New Roman" w:hAnsi="Times New Roman"/>
          <w:sz w:val="24"/>
          <w:szCs w:val="24"/>
        </w:rPr>
        <w:t xml:space="preserve"> </w:t>
      </w:r>
      <w:r w:rsidR="00B00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proofErr w:type="gramEnd"/>
      <w:r w:rsidR="00403D09">
        <w:rPr>
          <w:rFonts w:ascii="Times New Roman" w:hAnsi="Times New Roman"/>
          <w:sz w:val="24"/>
          <w:szCs w:val="24"/>
        </w:rPr>
        <w:t xml:space="preserve"> </w:t>
      </w:r>
      <w:r w:rsidR="00B0038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413103">
        <w:rPr>
          <w:rFonts w:ascii="Times New Roman" w:hAnsi="Times New Roman"/>
          <w:sz w:val="24"/>
          <w:szCs w:val="24"/>
        </w:rPr>
        <w:t xml:space="preserve"> </w:t>
      </w:r>
      <w:r w:rsidR="00356306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</w:t>
      </w:r>
      <w:r w:rsidR="00B0038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E36C8E" w:rsidRDefault="00E36C8E" w:rsidP="0035630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B4CF5" w:rsidRPr="001B4CF5" w:rsidRDefault="001B4CF5" w:rsidP="001B4CF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B4CF5"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2"/>
      </w:tblGrid>
      <w:tr w:rsidR="001B4CF5" w:rsidRPr="001B4CF5" w:rsidTr="001B4CF5">
        <w:tc>
          <w:tcPr>
            <w:tcW w:w="5642" w:type="dxa"/>
          </w:tcPr>
          <w:p w:rsidR="001B4CF5" w:rsidRDefault="001B4CF5" w:rsidP="001B4C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B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й </w:t>
            </w:r>
            <w:r w:rsidRPr="001B4CF5"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</w:p>
          <w:p w:rsidR="001B4CF5" w:rsidRPr="001B4CF5" w:rsidRDefault="001B4CF5" w:rsidP="001B4C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административной комиссии</w:t>
            </w:r>
          </w:p>
        </w:tc>
        <w:tc>
          <w:tcPr>
            <w:tcW w:w="3712" w:type="dxa"/>
          </w:tcPr>
          <w:p w:rsidR="001B4CF5" w:rsidRP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Волкова</w:t>
            </w:r>
          </w:p>
          <w:p w:rsidR="001B4CF5" w:rsidRP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CF5" w:rsidRP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4CF5">
              <w:rPr>
                <w:rFonts w:ascii="Times New Roman" w:hAnsi="Times New Roman"/>
                <w:sz w:val="24"/>
                <w:szCs w:val="24"/>
              </w:rPr>
              <w:t>С.И. Стрижов</w:t>
            </w:r>
          </w:p>
        </w:tc>
      </w:tr>
      <w:tr w:rsidR="001B4CF5" w:rsidRPr="001B4CF5" w:rsidTr="001B4CF5">
        <w:tc>
          <w:tcPr>
            <w:tcW w:w="5642" w:type="dxa"/>
          </w:tcPr>
          <w:p w:rsidR="001B4CF5" w:rsidRDefault="001B4CF5" w:rsidP="001B4C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тета по строительству и архитектуре администрации Агаповского муниципального района                                                                       </w:t>
            </w:r>
          </w:p>
        </w:tc>
        <w:tc>
          <w:tcPr>
            <w:tcW w:w="3712" w:type="dxa"/>
          </w:tcPr>
          <w:p w:rsid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асильева</w:t>
            </w:r>
          </w:p>
        </w:tc>
      </w:tr>
      <w:tr w:rsidR="001B4CF5" w:rsidRPr="001B4CF5" w:rsidTr="001B4CF5">
        <w:tc>
          <w:tcPr>
            <w:tcW w:w="9354" w:type="dxa"/>
            <w:gridSpan w:val="2"/>
          </w:tcPr>
          <w:p w:rsidR="001B4CF5" w:rsidRPr="001B4CF5" w:rsidRDefault="001B4CF5" w:rsidP="001B4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екретарь административной</w:t>
            </w:r>
            <w:r w:rsidRPr="001B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1B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В. Баранова</w:t>
            </w:r>
            <w:r w:rsidRPr="001B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1B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CF5" w:rsidRPr="001B4CF5" w:rsidTr="001B4CF5">
        <w:tc>
          <w:tcPr>
            <w:tcW w:w="5642" w:type="dxa"/>
          </w:tcPr>
          <w:p w:rsidR="001B4CF5" w:rsidRPr="001B4CF5" w:rsidRDefault="001B4CF5" w:rsidP="001B4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Агаповского муниципального района                                                                </w:t>
            </w:r>
          </w:p>
        </w:tc>
        <w:tc>
          <w:tcPr>
            <w:tcW w:w="3712" w:type="dxa"/>
          </w:tcPr>
          <w:p w:rsidR="001B4CF5" w:rsidRDefault="001A70A1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Гуляев </w:t>
            </w:r>
          </w:p>
          <w:p w:rsidR="001A70A1" w:rsidRDefault="001A70A1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Бикбова</w:t>
            </w:r>
            <w:proofErr w:type="spellEnd"/>
          </w:p>
          <w:p w:rsidR="001A70A1" w:rsidRDefault="001A70A1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Набиева</w:t>
            </w:r>
          </w:p>
          <w:p w:rsidR="001A70A1" w:rsidRDefault="001A70A1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Сахно</w:t>
            </w:r>
          </w:p>
          <w:p w:rsidR="001A70A1" w:rsidRDefault="001A70A1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Тарасова</w:t>
            </w:r>
          </w:p>
          <w:p w:rsidR="001A70A1" w:rsidRDefault="001A70A1" w:rsidP="001A7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О.М. Винтер</w:t>
            </w:r>
          </w:p>
          <w:p w:rsidR="001A70A1" w:rsidRDefault="001A70A1" w:rsidP="001A7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И.В. Кочеткова</w:t>
            </w:r>
          </w:p>
          <w:p w:rsidR="001A70A1" w:rsidRDefault="001A70A1" w:rsidP="001A7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Ю.В. Меркурьева</w:t>
            </w:r>
          </w:p>
          <w:p w:rsidR="001A70A1" w:rsidRPr="001B4CF5" w:rsidRDefault="001A70A1" w:rsidP="001A7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Е.А. Рудых</w:t>
            </w:r>
          </w:p>
        </w:tc>
      </w:tr>
      <w:tr w:rsidR="001B4CF5" w:rsidRPr="001B4CF5" w:rsidTr="001B4CF5">
        <w:tc>
          <w:tcPr>
            <w:tcW w:w="5642" w:type="dxa"/>
          </w:tcPr>
          <w:p w:rsidR="001B4CF5" w:rsidRPr="001B4CF5" w:rsidRDefault="001B4CF5" w:rsidP="001B4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1B4CF5" w:rsidRPr="001B4CF5" w:rsidRDefault="001B4CF5" w:rsidP="001B4C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C6F" w:rsidRDefault="007F10D7" w:rsidP="0035630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480187">
        <w:rPr>
          <w:rFonts w:ascii="Times New Roman" w:hAnsi="Times New Roman"/>
          <w:sz w:val="24"/>
          <w:szCs w:val="24"/>
          <w:u w:val="single"/>
        </w:rPr>
        <w:t>совещании</w:t>
      </w:r>
      <w:r>
        <w:rPr>
          <w:rFonts w:ascii="Times New Roman" w:hAnsi="Times New Roman"/>
          <w:sz w:val="24"/>
          <w:szCs w:val="24"/>
          <w:u w:val="single"/>
        </w:rPr>
        <w:t xml:space="preserve"> рассмотрены следующие вопросы:</w:t>
      </w:r>
    </w:p>
    <w:p w:rsidR="007F10D7" w:rsidRDefault="007F10D7" w:rsidP="0035630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C7A93" w:rsidRPr="008D2205" w:rsidRDefault="008D2205" w:rsidP="008D220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8D2205">
        <w:rPr>
          <w:rFonts w:ascii="Times New Roman" w:hAnsi="Times New Roman"/>
          <w:sz w:val="24"/>
        </w:rPr>
        <w:t>Организация деятельности административной комиссии.</w:t>
      </w:r>
    </w:p>
    <w:p w:rsidR="007F10D7" w:rsidRDefault="008D2205" w:rsidP="008D220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тистический учет выездов с</w:t>
      </w:r>
      <w:r w:rsidR="007F10D7">
        <w:rPr>
          <w:rFonts w:ascii="Times New Roman" w:hAnsi="Times New Roman"/>
          <w:sz w:val="24"/>
        </w:rPr>
        <w:t>пециалистов сельских администраций района уполномоченных на составление протоколов об административных правонарушениях (график).</w:t>
      </w:r>
    </w:p>
    <w:p w:rsidR="008D2205" w:rsidRDefault="007F10D7" w:rsidP="008D220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328A">
        <w:rPr>
          <w:rFonts w:ascii="Times New Roman" w:hAnsi="Times New Roman"/>
          <w:sz w:val="24"/>
        </w:rPr>
        <w:t>О внесении</w:t>
      </w:r>
      <w:r>
        <w:rPr>
          <w:rFonts w:ascii="Times New Roman" w:hAnsi="Times New Roman"/>
          <w:sz w:val="24"/>
        </w:rPr>
        <w:t xml:space="preserve"> изменений в соответствии с требованиями действующего законодательства в </w:t>
      </w:r>
      <w:r w:rsidR="00480187">
        <w:rPr>
          <w:rFonts w:ascii="Times New Roman" w:hAnsi="Times New Roman"/>
          <w:sz w:val="24"/>
        </w:rPr>
        <w:t xml:space="preserve">нормативные </w:t>
      </w:r>
      <w:proofErr w:type="gramStart"/>
      <w:r w:rsidR="00480187">
        <w:rPr>
          <w:rFonts w:ascii="Times New Roman" w:hAnsi="Times New Roman"/>
          <w:sz w:val="24"/>
        </w:rPr>
        <w:t xml:space="preserve">правовые </w:t>
      </w:r>
      <w:r>
        <w:rPr>
          <w:rFonts w:ascii="Times New Roman" w:hAnsi="Times New Roman"/>
          <w:sz w:val="24"/>
        </w:rPr>
        <w:t xml:space="preserve"> акты</w:t>
      </w:r>
      <w:proofErr w:type="gramEnd"/>
      <w:r>
        <w:rPr>
          <w:rFonts w:ascii="Times New Roman" w:hAnsi="Times New Roman"/>
          <w:sz w:val="24"/>
        </w:rPr>
        <w:t xml:space="preserve"> администраций сельских поселений.</w:t>
      </w:r>
    </w:p>
    <w:p w:rsidR="006D328A" w:rsidRPr="00913E0A" w:rsidRDefault="00480187" w:rsidP="00480187">
      <w:pPr>
        <w:ind w:left="708"/>
        <w:jc w:val="both"/>
        <w:rPr>
          <w:rFonts w:ascii="Times New Roman" w:hAnsi="Times New Roman"/>
          <w:sz w:val="24"/>
          <w:u w:val="single"/>
        </w:rPr>
      </w:pPr>
      <w:r w:rsidRPr="00913E0A">
        <w:rPr>
          <w:rFonts w:ascii="Times New Roman" w:hAnsi="Times New Roman"/>
          <w:sz w:val="24"/>
          <w:u w:val="single"/>
        </w:rPr>
        <w:t>Решения:</w:t>
      </w:r>
    </w:p>
    <w:p w:rsidR="003B466A" w:rsidRDefault="00480187" w:rsidP="00480187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м сельских поселений</w:t>
      </w:r>
      <w:r w:rsidR="003B466A">
        <w:rPr>
          <w:rFonts w:ascii="Times New Roman" w:hAnsi="Times New Roman"/>
          <w:sz w:val="24"/>
        </w:rPr>
        <w:t>:</w:t>
      </w:r>
    </w:p>
    <w:p w:rsidR="00480187" w:rsidRDefault="003B466A" w:rsidP="003B466A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</w:t>
      </w:r>
      <w:r w:rsidR="00480187" w:rsidRPr="003B466A">
        <w:rPr>
          <w:rFonts w:ascii="Times New Roman" w:hAnsi="Times New Roman"/>
          <w:sz w:val="24"/>
        </w:rPr>
        <w:t xml:space="preserve">женедельно </w:t>
      </w:r>
      <w:r>
        <w:rPr>
          <w:rFonts w:ascii="Times New Roman" w:hAnsi="Times New Roman"/>
          <w:sz w:val="24"/>
        </w:rPr>
        <w:t xml:space="preserve">заполнять и отправлять </w:t>
      </w:r>
      <w:proofErr w:type="gramStart"/>
      <w:r>
        <w:rPr>
          <w:rFonts w:ascii="Times New Roman" w:hAnsi="Times New Roman"/>
          <w:sz w:val="24"/>
        </w:rPr>
        <w:t xml:space="preserve">отчет  </w:t>
      </w:r>
      <w:r w:rsidR="00480187" w:rsidRPr="003B466A">
        <w:rPr>
          <w:rFonts w:ascii="Times New Roman" w:hAnsi="Times New Roman"/>
          <w:sz w:val="24"/>
        </w:rPr>
        <w:t>о</w:t>
      </w:r>
      <w:proofErr w:type="gramEnd"/>
      <w:r w:rsidR="00480187" w:rsidRPr="003B466A">
        <w:rPr>
          <w:rFonts w:ascii="Times New Roman" w:hAnsi="Times New Roman"/>
          <w:sz w:val="24"/>
        </w:rPr>
        <w:t xml:space="preserve"> количестве </w:t>
      </w:r>
      <w:r w:rsidRPr="003B466A">
        <w:rPr>
          <w:rFonts w:ascii="Times New Roman" w:hAnsi="Times New Roman"/>
          <w:sz w:val="24"/>
        </w:rPr>
        <w:t xml:space="preserve">составленных </w:t>
      </w:r>
      <w:r w:rsidR="00480187" w:rsidRPr="003B466A">
        <w:rPr>
          <w:rFonts w:ascii="Times New Roman" w:hAnsi="Times New Roman"/>
          <w:sz w:val="24"/>
        </w:rPr>
        <w:t>материалов, выездов</w:t>
      </w:r>
      <w:r w:rsidRPr="003B466A"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z w:val="24"/>
        </w:rPr>
        <w:t xml:space="preserve"> территории сельского поселения, ответственному секретарю административной комиссии. (</w:t>
      </w:r>
      <w:proofErr w:type="gramStart"/>
      <w:r>
        <w:rPr>
          <w:rFonts w:ascii="Times New Roman" w:hAnsi="Times New Roman"/>
          <w:sz w:val="24"/>
        </w:rPr>
        <w:t>форма</w:t>
      </w:r>
      <w:proofErr w:type="gramEnd"/>
      <w:r>
        <w:rPr>
          <w:rFonts w:ascii="Times New Roman" w:hAnsi="Times New Roman"/>
          <w:sz w:val="24"/>
        </w:rPr>
        <w:t xml:space="preserve"> отчета прилагается).</w:t>
      </w:r>
    </w:p>
    <w:p w:rsidR="00913E0A" w:rsidRPr="003B466A" w:rsidRDefault="00913E0A" w:rsidP="00913E0A">
      <w:pPr>
        <w:pStyle w:val="aa"/>
        <w:ind w:left="106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исполнения - еженедельно по пятницам до 12.00 часов.</w:t>
      </w:r>
    </w:p>
    <w:p w:rsidR="003B466A" w:rsidRDefault="003B466A" w:rsidP="003B466A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смотреть локальные нормативные акты, внести изменения в соответствии </w:t>
      </w:r>
      <w:r w:rsidRPr="003B466A">
        <w:rPr>
          <w:rFonts w:ascii="Times New Roman" w:hAnsi="Times New Roman"/>
          <w:sz w:val="24"/>
        </w:rPr>
        <w:t>с требованиями действующего законодательства</w:t>
      </w:r>
      <w:r>
        <w:rPr>
          <w:rFonts w:ascii="Times New Roman" w:hAnsi="Times New Roman"/>
          <w:sz w:val="24"/>
        </w:rPr>
        <w:t xml:space="preserve">, Закон Челябинской </w:t>
      </w:r>
      <w:proofErr w:type="gramStart"/>
      <w:r>
        <w:rPr>
          <w:rFonts w:ascii="Times New Roman" w:hAnsi="Times New Roman"/>
          <w:sz w:val="24"/>
        </w:rPr>
        <w:t>области  от</w:t>
      </w:r>
      <w:proofErr w:type="gramEnd"/>
      <w:r>
        <w:rPr>
          <w:rFonts w:ascii="Times New Roman" w:hAnsi="Times New Roman"/>
          <w:sz w:val="24"/>
        </w:rPr>
        <w:t xml:space="preserve"> 27.05.2010 года №</w:t>
      </w:r>
      <w:r w:rsidR="00913E0A">
        <w:rPr>
          <w:rFonts w:ascii="Times New Roman" w:hAnsi="Times New Roman"/>
          <w:sz w:val="24"/>
        </w:rPr>
        <w:t xml:space="preserve"> 584-ЗО.</w:t>
      </w:r>
      <w:r>
        <w:rPr>
          <w:rFonts w:ascii="Times New Roman" w:hAnsi="Times New Roman"/>
          <w:sz w:val="24"/>
        </w:rPr>
        <w:t xml:space="preserve"> </w:t>
      </w:r>
    </w:p>
    <w:p w:rsidR="00913E0A" w:rsidRDefault="00913E0A" w:rsidP="003B466A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новить свои постановления или </w:t>
      </w:r>
      <w:proofErr w:type="gramStart"/>
      <w:r>
        <w:rPr>
          <w:rFonts w:ascii="Times New Roman" w:hAnsi="Times New Roman"/>
          <w:sz w:val="24"/>
        </w:rPr>
        <w:t>распоряжения  «</w:t>
      </w:r>
      <w:proofErr w:type="gramEnd"/>
      <w:r>
        <w:rPr>
          <w:rFonts w:ascii="Times New Roman" w:hAnsi="Times New Roman"/>
          <w:sz w:val="24"/>
        </w:rPr>
        <w:t>О перечне должностных лиц, уполномоченных составлять протоколы об административных правонарушениях.</w:t>
      </w:r>
    </w:p>
    <w:p w:rsidR="00913E0A" w:rsidRDefault="00913E0A" w:rsidP="00913E0A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му секретарю административной комиссии района:</w:t>
      </w:r>
    </w:p>
    <w:p w:rsidR="00913E0A" w:rsidRDefault="00913E0A" w:rsidP="00913E0A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ть и подготовить форму еженедельного отчета для сельских поселений.</w:t>
      </w:r>
    </w:p>
    <w:p w:rsidR="00913E0A" w:rsidRDefault="00913E0A" w:rsidP="00913E0A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 информационно-сп</w:t>
      </w:r>
      <w:r w:rsidR="00584718">
        <w:rPr>
          <w:rFonts w:ascii="Times New Roman" w:hAnsi="Times New Roman"/>
          <w:sz w:val="24"/>
        </w:rPr>
        <w:t>равочную работу со специалистами уполномоченными на составление административных протоколов.</w:t>
      </w:r>
    </w:p>
    <w:p w:rsidR="00584718" w:rsidRDefault="00584718" w:rsidP="00913E0A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ести статистику работы глав сельских поселений и формировать в единый свод о проделанной работы за неделю.</w:t>
      </w:r>
    </w:p>
    <w:p w:rsidR="00584718" w:rsidRPr="00913E0A" w:rsidRDefault="00584718" w:rsidP="00584718">
      <w:pPr>
        <w:pStyle w:val="aa"/>
        <w:ind w:left="1068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Срок исполнения еженедельно по пятницам.</w:t>
      </w:r>
    </w:p>
    <w:p w:rsidR="00913E0A" w:rsidRPr="003B466A" w:rsidRDefault="00913E0A" w:rsidP="00913E0A">
      <w:pPr>
        <w:pStyle w:val="aa"/>
        <w:ind w:left="1068"/>
        <w:jc w:val="both"/>
        <w:rPr>
          <w:rFonts w:ascii="Times New Roman" w:hAnsi="Times New Roman"/>
          <w:sz w:val="24"/>
        </w:rPr>
      </w:pPr>
    </w:p>
    <w:p w:rsidR="003B466A" w:rsidRPr="00480187" w:rsidRDefault="003B466A" w:rsidP="00480187">
      <w:pPr>
        <w:ind w:left="708"/>
        <w:jc w:val="both"/>
        <w:rPr>
          <w:rFonts w:ascii="Times New Roman" w:hAnsi="Times New Roman"/>
          <w:sz w:val="24"/>
        </w:rPr>
      </w:pPr>
    </w:p>
    <w:p w:rsidR="007B2585" w:rsidRDefault="007B2585" w:rsidP="00802CBA">
      <w:pPr>
        <w:jc w:val="both"/>
        <w:rPr>
          <w:rFonts w:ascii="Times New Roman" w:hAnsi="Times New Roman"/>
          <w:sz w:val="24"/>
          <w:szCs w:val="24"/>
        </w:rPr>
      </w:pPr>
    </w:p>
    <w:p w:rsidR="007B2585" w:rsidRDefault="007B2585" w:rsidP="00802CBA">
      <w:pPr>
        <w:jc w:val="both"/>
        <w:rPr>
          <w:rFonts w:ascii="Times New Roman" w:hAnsi="Times New Roman"/>
          <w:sz w:val="24"/>
          <w:szCs w:val="24"/>
        </w:rPr>
      </w:pPr>
    </w:p>
    <w:p w:rsidR="000830C1" w:rsidRPr="002D2EBE" w:rsidRDefault="007C43DF" w:rsidP="00802C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дминистративной комиссии                                                         Е.А. Волкова</w:t>
      </w:r>
    </w:p>
    <w:sectPr w:rsidR="000830C1" w:rsidRPr="002D2EBE" w:rsidSect="00AE26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96514A"/>
    <w:lvl w:ilvl="0">
      <w:numFmt w:val="bullet"/>
      <w:lvlText w:val="*"/>
      <w:lvlJc w:val="left"/>
    </w:lvl>
  </w:abstractNum>
  <w:abstractNum w:abstractNumId="1">
    <w:nsid w:val="08F55C97"/>
    <w:multiLevelType w:val="hybridMultilevel"/>
    <w:tmpl w:val="7A662D86"/>
    <w:lvl w:ilvl="0" w:tplc="1646E02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7A20F2"/>
    <w:multiLevelType w:val="hybridMultilevel"/>
    <w:tmpl w:val="EC54FC20"/>
    <w:lvl w:ilvl="0" w:tplc="50E49E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C1871"/>
    <w:multiLevelType w:val="multilevel"/>
    <w:tmpl w:val="AEC42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C1992"/>
    <w:multiLevelType w:val="multilevel"/>
    <w:tmpl w:val="3B6E7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7303E"/>
    <w:multiLevelType w:val="hybridMultilevel"/>
    <w:tmpl w:val="B052C866"/>
    <w:lvl w:ilvl="0" w:tplc="22F6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627D2"/>
    <w:multiLevelType w:val="hybridMultilevel"/>
    <w:tmpl w:val="5C4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7123"/>
    <w:multiLevelType w:val="hybridMultilevel"/>
    <w:tmpl w:val="2D50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FB2"/>
    <w:multiLevelType w:val="hybridMultilevel"/>
    <w:tmpl w:val="118C8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43320E"/>
    <w:multiLevelType w:val="hybridMultilevel"/>
    <w:tmpl w:val="00088CF4"/>
    <w:lvl w:ilvl="0" w:tplc="3E0CDD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7749D"/>
    <w:multiLevelType w:val="hybridMultilevel"/>
    <w:tmpl w:val="FFFAD598"/>
    <w:lvl w:ilvl="0" w:tplc="EBCEF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C5B62"/>
    <w:multiLevelType w:val="multilevel"/>
    <w:tmpl w:val="F98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00BB4"/>
    <w:multiLevelType w:val="multilevel"/>
    <w:tmpl w:val="6B7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13046"/>
    <w:multiLevelType w:val="multilevel"/>
    <w:tmpl w:val="A454B1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CA38AB"/>
    <w:multiLevelType w:val="hybridMultilevel"/>
    <w:tmpl w:val="74684B16"/>
    <w:lvl w:ilvl="0" w:tplc="6B5E84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107821"/>
    <w:multiLevelType w:val="hybridMultilevel"/>
    <w:tmpl w:val="5C4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A7698"/>
    <w:multiLevelType w:val="hybridMultilevel"/>
    <w:tmpl w:val="EB24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00527"/>
    <w:multiLevelType w:val="hybridMultilevel"/>
    <w:tmpl w:val="734ED47E"/>
    <w:lvl w:ilvl="0" w:tplc="A9D0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A21D8E"/>
    <w:multiLevelType w:val="multilevel"/>
    <w:tmpl w:val="024A42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8A72A3"/>
    <w:multiLevelType w:val="hybridMultilevel"/>
    <w:tmpl w:val="B224B5E0"/>
    <w:lvl w:ilvl="0" w:tplc="EAC64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362C5B"/>
    <w:multiLevelType w:val="hybridMultilevel"/>
    <w:tmpl w:val="E70C4352"/>
    <w:lvl w:ilvl="0" w:tplc="2CDEC2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F4171"/>
    <w:multiLevelType w:val="multilevel"/>
    <w:tmpl w:val="8F1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A75B4"/>
    <w:multiLevelType w:val="multilevel"/>
    <w:tmpl w:val="81F62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1">
    <w:abstractNumId w:val="17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25"/>
    <w:rsid w:val="00010000"/>
    <w:rsid w:val="0003729D"/>
    <w:rsid w:val="00051871"/>
    <w:rsid w:val="00055DD1"/>
    <w:rsid w:val="000662A4"/>
    <w:rsid w:val="000830C1"/>
    <w:rsid w:val="000909D5"/>
    <w:rsid w:val="000A7E53"/>
    <w:rsid w:val="000B13F5"/>
    <w:rsid w:val="000D04F0"/>
    <w:rsid w:val="000D4A92"/>
    <w:rsid w:val="000E2C16"/>
    <w:rsid w:val="000F118C"/>
    <w:rsid w:val="000F36E7"/>
    <w:rsid w:val="000F3E20"/>
    <w:rsid w:val="000F4022"/>
    <w:rsid w:val="000F7A00"/>
    <w:rsid w:val="00122162"/>
    <w:rsid w:val="00125F40"/>
    <w:rsid w:val="00137A92"/>
    <w:rsid w:val="00154A05"/>
    <w:rsid w:val="00173A9A"/>
    <w:rsid w:val="00181DFF"/>
    <w:rsid w:val="00195181"/>
    <w:rsid w:val="001962BB"/>
    <w:rsid w:val="001A69C3"/>
    <w:rsid w:val="001A70A1"/>
    <w:rsid w:val="001B11CC"/>
    <w:rsid w:val="001B4CF5"/>
    <w:rsid w:val="001C3B37"/>
    <w:rsid w:val="001D1E19"/>
    <w:rsid w:val="001E6670"/>
    <w:rsid w:val="002016EB"/>
    <w:rsid w:val="00215C6F"/>
    <w:rsid w:val="00250A7D"/>
    <w:rsid w:val="00266804"/>
    <w:rsid w:val="002747CB"/>
    <w:rsid w:val="00274B58"/>
    <w:rsid w:val="00277BCD"/>
    <w:rsid w:val="00277F55"/>
    <w:rsid w:val="0029621A"/>
    <w:rsid w:val="002A2E5C"/>
    <w:rsid w:val="002B1BEE"/>
    <w:rsid w:val="002B72F5"/>
    <w:rsid w:val="002C7A93"/>
    <w:rsid w:val="002D2EBE"/>
    <w:rsid w:val="002D718E"/>
    <w:rsid w:val="00321690"/>
    <w:rsid w:val="00324DBA"/>
    <w:rsid w:val="00332E31"/>
    <w:rsid w:val="003456AB"/>
    <w:rsid w:val="00346534"/>
    <w:rsid w:val="00347C38"/>
    <w:rsid w:val="00356306"/>
    <w:rsid w:val="003658BA"/>
    <w:rsid w:val="00377CD4"/>
    <w:rsid w:val="00384FA4"/>
    <w:rsid w:val="003B1146"/>
    <w:rsid w:val="003B262D"/>
    <w:rsid w:val="003B466A"/>
    <w:rsid w:val="003C2F4A"/>
    <w:rsid w:val="003C5213"/>
    <w:rsid w:val="003D48FB"/>
    <w:rsid w:val="003D6348"/>
    <w:rsid w:val="00403D09"/>
    <w:rsid w:val="00405352"/>
    <w:rsid w:val="00413103"/>
    <w:rsid w:val="00423228"/>
    <w:rsid w:val="00431367"/>
    <w:rsid w:val="004360D8"/>
    <w:rsid w:val="00454CF1"/>
    <w:rsid w:val="0046394A"/>
    <w:rsid w:val="004710C4"/>
    <w:rsid w:val="00480187"/>
    <w:rsid w:val="0049041F"/>
    <w:rsid w:val="00492443"/>
    <w:rsid w:val="004A59E2"/>
    <w:rsid w:val="004B0F59"/>
    <w:rsid w:val="004B55FE"/>
    <w:rsid w:val="004B578B"/>
    <w:rsid w:val="004C5E11"/>
    <w:rsid w:val="004E08CD"/>
    <w:rsid w:val="00523ACF"/>
    <w:rsid w:val="00525BBE"/>
    <w:rsid w:val="0054485C"/>
    <w:rsid w:val="005516BB"/>
    <w:rsid w:val="00574242"/>
    <w:rsid w:val="005748FB"/>
    <w:rsid w:val="00584718"/>
    <w:rsid w:val="00590238"/>
    <w:rsid w:val="00595BAB"/>
    <w:rsid w:val="005B1C3D"/>
    <w:rsid w:val="005C1C29"/>
    <w:rsid w:val="005D6662"/>
    <w:rsid w:val="0060114D"/>
    <w:rsid w:val="006277E6"/>
    <w:rsid w:val="00630B82"/>
    <w:rsid w:val="00633075"/>
    <w:rsid w:val="00637B37"/>
    <w:rsid w:val="0065114C"/>
    <w:rsid w:val="0065508C"/>
    <w:rsid w:val="00663899"/>
    <w:rsid w:val="00665EF3"/>
    <w:rsid w:val="00672AEB"/>
    <w:rsid w:val="0067485A"/>
    <w:rsid w:val="00697469"/>
    <w:rsid w:val="006C4E50"/>
    <w:rsid w:val="006D328A"/>
    <w:rsid w:val="006D497F"/>
    <w:rsid w:val="006D507A"/>
    <w:rsid w:val="00707D0D"/>
    <w:rsid w:val="007257CA"/>
    <w:rsid w:val="007267C2"/>
    <w:rsid w:val="00757CC5"/>
    <w:rsid w:val="007A188E"/>
    <w:rsid w:val="007B0303"/>
    <w:rsid w:val="007B2585"/>
    <w:rsid w:val="007C43DF"/>
    <w:rsid w:val="007C786F"/>
    <w:rsid w:val="007E00A4"/>
    <w:rsid w:val="007F10D7"/>
    <w:rsid w:val="00800B3F"/>
    <w:rsid w:val="00802CBA"/>
    <w:rsid w:val="00823C21"/>
    <w:rsid w:val="008307B4"/>
    <w:rsid w:val="0085554A"/>
    <w:rsid w:val="008555DC"/>
    <w:rsid w:val="0086636B"/>
    <w:rsid w:val="0087170E"/>
    <w:rsid w:val="00873B6F"/>
    <w:rsid w:val="0087493F"/>
    <w:rsid w:val="00880DEC"/>
    <w:rsid w:val="008C4D91"/>
    <w:rsid w:val="008D181C"/>
    <w:rsid w:val="008D2205"/>
    <w:rsid w:val="008E67B6"/>
    <w:rsid w:val="00903F14"/>
    <w:rsid w:val="009053DA"/>
    <w:rsid w:val="00913E0A"/>
    <w:rsid w:val="00926FB8"/>
    <w:rsid w:val="009727B3"/>
    <w:rsid w:val="00980649"/>
    <w:rsid w:val="009838B6"/>
    <w:rsid w:val="00986C3F"/>
    <w:rsid w:val="009A30B4"/>
    <w:rsid w:val="009A60C0"/>
    <w:rsid w:val="009B090E"/>
    <w:rsid w:val="009B700B"/>
    <w:rsid w:val="009C3707"/>
    <w:rsid w:val="009D5825"/>
    <w:rsid w:val="00A0182C"/>
    <w:rsid w:val="00A056EA"/>
    <w:rsid w:val="00A1239D"/>
    <w:rsid w:val="00A13110"/>
    <w:rsid w:val="00A15290"/>
    <w:rsid w:val="00A23ACC"/>
    <w:rsid w:val="00A55948"/>
    <w:rsid w:val="00A571D2"/>
    <w:rsid w:val="00A6012B"/>
    <w:rsid w:val="00A62BC3"/>
    <w:rsid w:val="00A6441E"/>
    <w:rsid w:val="00A70AC8"/>
    <w:rsid w:val="00A94069"/>
    <w:rsid w:val="00AB37A5"/>
    <w:rsid w:val="00AC1C7A"/>
    <w:rsid w:val="00AE0F24"/>
    <w:rsid w:val="00AE26B7"/>
    <w:rsid w:val="00AE4528"/>
    <w:rsid w:val="00AF5CEA"/>
    <w:rsid w:val="00B00382"/>
    <w:rsid w:val="00B12AF3"/>
    <w:rsid w:val="00B35EBD"/>
    <w:rsid w:val="00B437CB"/>
    <w:rsid w:val="00B45687"/>
    <w:rsid w:val="00B665E2"/>
    <w:rsid w:val="00B85C2A"/>
    <w:rsid w:val="00B93085"/>
    <w:rsid w:val="00BA2513"/>
    <w:rsid w:val="00BD0704"/>
    <w:rsid w:val="00BD4A72"/>
    <w:rsid w:val="00BD7991"/>
    <w:rsid w:val="00BF53DE"/>
    <w:rsid w:val="00C1003B"/>
    <w:rsid w:val="00C21EC3"/>
    <w:rsid w:val="00C52625"/>
    <w:rsid w:val="00C81FD3"/>
    <w:rsid w:val="00C822DE"/>
    <w:rsid w:val="00C92A94"/>
    <w:rsid w:val="00CB510F"/>
    <w:rsid w:val="00CB58BA"/>
    <w:rsid w:val="00CC532F"/>
    <w:rsid w:val="00CC5BF1"/>
    <w:rsid w:val="00CD5768"/>
    <w:rsid w:val="00CE1C4D"/>
    <w:rsid w:val="00CE65F5"/>
    <w:rsid w:val="00D272B3"/>
    <w:rsid w:val="00D42B17"/>
    <w:rsid w:val="00D450C6"/>
    <w:rsid w:val="00D4573B"/>
    <w:rsid w:val="00D473E6"/>
    <w:rsid w:val="00D617E5"/>
    <w:rsid w:val="00D77080"/>
    <w:rsid w:val="00D87561"/>
    <w:rsid w:val="00D963C1"/>
    <w:rsid w:val="00DA41C7"/>
    <w:rsid w:val="00DE13DE"/>
    <w:rsid w:val="00DF23EF"/>
    <w:rsid w:val="00E068EF"/>
    <w:rsid w:val="00E1489A"/>
    <w:rsid w:val="00E20511"/>
    <w:rsid w:val="00E21DB4"/>
    <w:rsid w:val="00E36C8E"/>
    <w:rsid w:val="00E4065D"/>
    <w:rsid w:val="00E6367C"/>
    <w:rsid w:val="00E70C6D"/>
    <w:rsid w:val="00E766F0"/>
    <w:rsid w:val="00E80A83"/>
    <w:rsid w:val="00E97643"/>
    <w:rsid w:val="00EA6002"/>
    <w:rsid w:val="00EA60E5"/>
    <w:rsid w:val="00EB1900"/>
    <w:rsid w:val="00EE6DFF"/>
    <w:rsid w:val="00EF7A27"/>
    <w:rsid w:val="00F1407F"/>
    <w:rsid w:val="00F20C0C"/>
    <w:rsid w:val="00F42A90"/>
    <w:rsid w:val="00F543E4"/>
    <w:rsid w:val="00F827D7"/>
    <w:rsid w:val="00FC5610"/>
    <w:rsid w:val="00FD69D5"/>
    <w:rsid w:val="00FF12B5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E2C48-4CBC-4DB0-9908-7DC892BD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11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56306"/>
    <w:rPr>
      <w:b/>
      <w:bCs/>
    </w:rPr>
  </w:style>
  <w:style w:type="character" w:styleId="a5">
    <w:name w:val="Hyperlink"/>
    <w:uiPriority w:val="99"/>
    <w:semiHidden/>
    <w:unhideWhenUsed/>
    <w:rsid w:val="00215C6F"/>
    <w:rPr>
      <w:color w:val="0000FF"/>
      <w:u w:val="single"/>
    </w:rPr>
  </w:style>
  <w:style w:type="character" w:customStyle="1" w:styleId="docsearchterm">
    <w:name w:val="docsearchterm"/>
    <w:basedOn w:val="a0"/>
    <w:rsid w:val="00215C6F"/>
  </w:style>
  <w:style w:type="paragraph" w:customStyle="1" w:styleId="a6">
    <w:name w:val="Знак Знак"/>
    <w:basedOn w:val="a"/>
    <w:rsid w:val="00800B3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p">
    <w:name w:val="hp"/>
    <w:basedOn w:val="a"/>
    <w:rsid w:val="00BD7991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411">
    <w:name w:val="rvps411"/>
    <w:basedOn w:val="a"/>
    <w:rsid w:val="00CC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C5BF1"/>
  </w:style>
  <w:style w:type="paragraph" w:customStyle="1" w:styleId="rvps412">
    <w:name w:val="rvps412"/>
    <w:basedOn w:val="a"/>
    <w:rsid w:val="00CC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413">
    <w:name w:val="rvps413"/>
    <w:basedOn w:val="a"/>
    <w:rsid w:val="00CC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080"/>
  </w:style>
  <w:style w:type="paragraph" w:styleId="a7">
    <w:name w:val="Normal (Web)"/>
    <w:basedOn w:val="a"/>
    <w:uiPriority w:val="99"/>
    <w:unhideWhenUsed/>
    <w:rsid w:val="00324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6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016E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8D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76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9859-262C-4684-972D-9F48CCA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Links>
    <vt:vector size="84" baseType="variant">
      <vt:variant>
        <vt:i4>1966091</vt:i4>
      </vt:variant>
      <vt:variant>
        <vt:i4>39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72756/XA00MEU2O5/</vt:lpwstr>
      </vt:variant>
      <vt:variant>
        <vt:i4>5308424</vt:i4>
      </vt:variant>
      <vt:variant>
        <vt:i4>36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72756/XA00M882MK/</vt:lpwstr>
      </vt:variant>
      <vt:variant>
        <vt:i4>4390929</vt:i4>
      </vt:variant>
      <vt:variant>
        <vt:i4>33</vt:i4>
      </vt:variant>
      <vt:variant>
        <vt:i4>0</vt:i4>
      </vt:variant>
      <vt:variant>
        <vt:i4>5</vt:i4>
      </vt:variant>
      <vt:variant>
        <vt:lpwstr>http://akot.rosmintrud.ru/sout/organizations</vt:lpwstr>
      </vt:variant>
      <vt:variant>
        <vt:lpwstr/>
      </vt:variant>
      <vt:variant>
        <vt:i4>4390929</vt:i4>
      </vt:variant>
      <vt:variant>
        <vt:i4>30</vt:i4>
      </vt:variant>
      <vt:variant>
        <vt:i4>0</vt:i4>
      </vt:variant>
      <vt:variant>
        <vt:i4>5</vt:i4>
      </vt:variant>
      <vt:variant>
        <vt:lpwstr>http://akot.rosmintrud.ru/sout/organizations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67392/XA00M942ND/</vt:lpwstr>
      </vt:variant>
      <vt:variant>
        <vt:i4>6094862</vt:i4>
      </vt:variant>
      <vt:variant>
        <vt:i4>24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67392/XA00M962NE/</vt:lpwstr>
      </vt:variant>
      <vt:variant>
        <vt:i4>589837</vt:i4>
      </vt:variant>
      <vt:variant>
        <vt:i4>21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67392/XA00MGC2O8/</vt:lpwstr>
      </vt:variant>
      <vt:variant>
        <vt:i4>720903</vt:i4>
      </vt:variant>
      <vt:variant>
        <vt:i4>18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67392/XA00MFA2O3/</vt:lpwstr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67392/XA00M722MD/</vt:lpwstr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http://1otruda.ru/</vt:lpwstr>
      </vt:variant>
      <vt:variant>
        <vt:lpwstr>/document/99/499067392/XA00MDS2O0/</vt:lpwstr>
      </vt:variant>
      <vt:variant>
        <vt:i4>524312</vt:i4>
      </vt:variant>
      <vt:variant>
        <vt:i4>9</vt:i4>
      </vt:variant>
      <vt:variant>
        <vt:i4>0</vt:i4>
      </vt:variant>
      <vt:variant>
        <vt:i4>5</vt:i4>
      </vt:variant>
      <vt:variant>
        <vt:lpwstr>http://resource.e-mcfr.ru/scion/citation/pit/MCFR10034066/MCFRLINK?cfu=default&amp;cpid=okhrana-truda&amp;uAppCtx=RWI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http://resource.e-mcfr.ru/scion/citation/pit/MCFR10034045/MCFRLINK?cfu=default&amp;cpid=okhrana-truda&amp;uAppCtx=RWI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resource.e-mcfr.ru/scion/citation/pit/MCFR10034335/MCFRLINK?cfu=default&amp;cpid=okhrana-truda&amp;uAppCtx=RWI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resource.e-mcfr.ru/scion/citation/pit/MCFR100118684/MCFRLINK?cfu=default&amp;cpid=okhrana-truda&amp;uAppCtx=RW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cp:lastModifiedBy>Учетная запись Майкрософт</cp:lastModifiedBy>
  <cp:revision>33</cp:revision>
  <cp:lastPrinted>2020-12-21T15:51:00Z</cp:lastPrinted>
  <dcterms:created xsi:type="dcterms:W3CDTF">2020-12-21T13:21:00Z</dcterms:created>
  <dcterms:modified xsi:type="dcterms:W3CDTF">2021-05-19T11:14:00Z</dcterms:modified>
</cp:coreProperties>
</file>